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3B75DC" w:rsidRDefault="005D25E9" w:rsidP="00291119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302CAC" w:rsidRDefault="00291119" w:rsidP="00291119">
    <w:pPr>
      <w:pStyle w:val="Nagwek"/>
      <w:jc w:val="right"/>
      <w:rPr>
        <w:sz w:val="24"/>
        <w:szCs w:val="24"/>
      </w:rPr>
    </w:pPr>
    <w:bookmarkStart w:id="0" w:name="_GoBack"/>
    <w:r w:rsidRPr="00302CAC">
      <w:rPr>
        <w:sz w:val="24"/>
        <w:szCs w:val="24"/>
      </w:rPr>
      <w:t>WOS.271.2.6.2023.PA</w:t>
    </w:r>
  </w:p>
  <w:bookmarkEnd w:id="0"/>
  <w:p w:rsidR="00291119" w:rsidRPr="00302CAC" w:rsidRDefault="00291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91119"/>
    <w:rsid w:val="002A5070"/>
    <w:rsid w:val="002C27B7"/>
    <w:rsid w:val="002C62C0"/>
    <w:rsid w:val="00300EA0"/>
    <w:rsid w:val="00302CAC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D996-54F0-4208-8356-F6BF45FB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3</cp:revision>
  <cp:lastPrinted>2018-04-19T08:38:00Z</cp:lastPrinted>
  <dcterms:created xsi:type="dcterms:W3CDTF">2023-03-21T11:21:00Z</dcterms:created>
  <dcterms:modified xsi:type="dcterms:W3CDTF">2023-03-21T11:30:00Z</dcterms:modified>
</cp:coreProperties>
</file>